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4703" w14:textId="7C657EFB" w:rsidR="00FA6719" w:rsidRPr="008A0A77" w:rsidRDefault="00FA6719" w:rsidP="00696CDF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14:paraId="41ED4705" w14:textId="77777777" w:rsidR="006C457F" w:rsidRPr="008A0A77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A0A7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8A0A77" w:rsidRDefault="006C457F" w:rsidP="006C45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08" w14:textId="21144084" w:rsidR="006C457F" w:rsidRPr="00A529D6" w:rsidRDefault="00B6272F" w:rsidP="0048005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6C457F"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09" w14:textId="57D1B96D" w:rsidR="006C457F" w:rsidRPr="00A529D6" w:rsidRDefault="006C457F" w:rsidP="00696CDF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A0390F4" w14:textId="77777777" w:rsidR="00696CDF" w:rsidRDefault="00922999" w:rsidP="00696CDF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府立支援学校や障がい者スポーツ団体等の支援等のほか、広域的な大会の開催・支援など、府における障がい者スポーツの広域的中核拠点として、府立障がい者</w:t>
      </w:r>
    </w:p>
    <w:p w14:paraId="3374740A" w14:textId="7087EFB3" w:rsidR="00922999" w:rsidRPr="005928E6" w:rsidRDefault="00922999" w:rsidP="00696CDF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交流促進センターの管理運営を行っています。</w:t>
      </w:r>
    </w:p>
    <w:p w14:paraId="2BE42805" w14:textId="77777777" w:rsidR="00BF29A4" w:rsidRDefault="00BF29A4" w:rsidP="00696CDF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7F72" w14:textId="77777777" w:rsidR="00CE5067" w:rsidRDefault="00CE5067" w:rsidP="00307CCF">
      <w:r>
        <w:separator/>
      </w:r>
    </w:p>
  </w:endnote>
  <w:endnote w:type="continuationSeparator" w:id="0">
    <w:p w14:paraId="2BD0D4B8" w14:textId="77777777" w:rsidR="00CE5067" w:rsidRDefault="00CE506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0573" w14:textId="77777777" w:rsidR="009D23C3" w:rsidRPr="00FA6719" w:rsidRDefault="009D23C3" w:rsidP="008A0A77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1ED47E4" w14:textId="300CD563" w:rsidR="00D72262" w:rsidRPr="008A0A77" w:rsidRDefault="009D23C3" w:rsidP="008A0A77">
    <w:pPr>
      <w:ind w:firstLineChars="4800" w:firstLine="9638"/>
      <w:rPr>
        <w:rFonts w:ascii="HG丸ｺﾞｼｯｸM-PRO" w:eastAsia="HG丸ｺﾞｼｯｸM-PRO" w:hAnsi="HG丸ｺﾞｼｯｸM-PRO" w:hint="eastAsia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61C8" w14:textId="77777777" w:rsidR="00CE5067" w:rsidRDefault="00CE5067" w:rsidP="00307CCF">
      <w:r>
        <w:separator/>
      </w:r>
    </w:p>
  </w:footnote>
  <w:footnote w:type="continuationSeparator" w:id="0">
    <w:p w14:paraId="1C993810" w14:textId="77777777" w:rsidR="00CE5067" w:rsidRDefault="00CE506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A3EDA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80059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457F"/>
    <w:rsid w:val="005776AF"/>
    <w:rsid w:val="005801FB"/>
    <w:rsid w:val="005847A0"/>
    <w:rsid w:val="00590B75"/>
    <w:rsid w:val="005928E6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96CDF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450BE"/>
    <w:rsid w:val="00752F54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2008"/>
    <w:rsid w:val="00831109"/>
    <w:rsid w:val="008313C5"/>
    <w:rsid w:val="00842838"/>
    <w:rsid w:val="008544BA"/>
    <w:rsid w:val="00856103"/>
    <w:rsid w:val="00861C31"/>
    <w:rsid w:val="008738D6"/>
    <w:rsid w:val="00896514"/>
    <w:rsid w:val="008A0A77"/>
    <w:rsid w:val="008A2F43"/>
    <w:rsid w:val="008A6DA2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22999"/>
    <w:rsid w:val="00933A62"/>
    <w:rsid w:val="00942126"/>
    <w:rsid w:val="00947054"/>
    <w:rsid w:val="009953EE"/>
    <w:rsid w:val="009A6A26"/>
    <w:rsid w:val="009B3BC0"/>
    <w:rsid w:val="009B6C71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85054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8A"/>
    <w:rsid w:val="00B025C2"/>
    <w:rsid w:val="00B02FC5"/>
    <w:rsid w:val="00B03527"/>
    <w:rsid w:val="00B052A6"/>
    <w:rsid w:val="00B055C3"/>
    <w:rsid w:val="00B07F0E"/>
    <w:rsid w:val="00B13A06"/>
    <w:rsid w:val="00B214D9"/>
    <w:rsid w:val="00B24D40"/>
    <w:rsid w:val="00B348B3"/>
    <w:rsid w:val="00B351B2"/>
    <w:rsid w:val="00B37411"/>
    <w:rsid w:val="00B50BDE"/>
    <w:rsid w:val="00B57368"/>
    <w:rsid w:val="00B604CC"/>
    <w:rsid w:val="00B60E40"/>
    <w:rsid w:val="00B6272F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E5067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B30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B2FF7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F7EC4205-B260-4CC3-A6E4-707CD0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92A-9628-45B6-8F75-F6DB94FA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0F36ED-930C-4FF4-B839-A19450F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34</cp:revision>
  <cp:lastPrinted>2013-10-02T05:59:00Z</cp:lastPrinted>
  <dcterms:created xsi:type="dcterms:W3CDTF">2014-07-29T05:29:00Z</dcterms:created>
  <dcterms:modified xsi:type="dcterms:W3CDTF">2024-09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